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17921" w14:textId="5CEECBC3" w:rsidR="0054181E" w:rsidRDefault="00624802" w:rsidP="00BA0FD6">
      <w:pPr>
        <w:spacing w:after="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A8F07E" wp14:editId="6E90AC98">
                <wp:simplePos x="0" y="0"/>
                <wp:positionH relativeFrom="column">
                  <wp:posOffset>5056422</wp:posOffset>
                </wp:positionH>
                <wp:positionV relativeFrom="paragraph">
                  <wp:posOffset>-717274</wp:posOffset>
                </wp:positionV>
                <wp:extent cx="864235" cy="255905"/>
                <wp:effectExtent l="12700" t="13970" r="8890" b="6350"/>
                <wp:wrapNone/>
                <wp:docPr id="1" name="Esquina doblad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235" cy="25590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E26A0D" w14:textId="4CE1B67F" w:rsidR="00F36071" w:rsidRPr="006D4A95" w:rsidRDefault="00F36071" w:rsidP="00624802">
                            <w:pPr>
                              <w:ind w:right="-186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6D4A95">
                              <w:rPr>
                                <w:color w:val="808080"/>
                                <w:sz w:val="18"/>
                                <w:szCs w:val="18"/>
                              </w:rPr>
                              <w:t xml:space="preserve">MODELO </w:t>
                            </w:r>
                            <w:proofErr w:type="spellStart"/>
                            <w:r>
                              <w:rPr>
                                <w:color w:val="808080"/>
                                <w:sz w:val="18"/>
                                <w:szCs w:val="18"/>
                              </w:rPr>
                              <w:t>E1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A8F07E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Esquina doblada 1" o:spid="_x0000_s1026" type="#_x0000_t65" style="position:absolute;left:0;text-align:left;margin-left:398.15pt;margin-top:-56.5pt;width:68.05pt;height:2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">
                <v:textbox>
                  <w:txbxContent>
                    <w:p w14:paraId="31E26A0D" w14:textId="4CE1B67F" w:rsidR="00F36071" w:rsidRPr="006D4A95" w:rsidRDefault="00F36071" w:rsidP="00624802">
                      <w:pPr>
                        <w:ind w:right="-186"/>
                        <w:rPr>
                          <w:color w:val="808080"/>
                          <w:sz w:val="18"/>
                          <w:szCs w:val="18"/>
                        </w:rPr>
                      </w:pPr>
                      <w:r w:rsidRPr="006D4A95">
                        <w:rPr>
                          <w:color w:val="808080"/>
                          <w:sz w:val="18"/>
                          <w:szCs w:val="18"/>
                        </w:rPr>
                        <w:t xml:space="preserve">MODELO </w:t>
                      </w:r>
                      <w:proofErr w:type="spellStart"/>
                      <w:r>
                        <w:rPr>
                          <w:color w:val="808080"/>
                          <w:sz w:val="18"/>
                          <w:szCs w:val="18"/>
                        </w:rPr>
                        <w:t>E1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F3812" w:rsidRPr="00696422">
        <w:rPr>
          <w:b/>
        </w:rPr>
        <w:t>MODELO</w:t>
      </w:r>
      <w:r w:rsidR="0054181E">
        <w:rPr>
          <w:b/>
        </w:rPr>
        <w:t xml:space="preserve"> </w:t>
      </w:r>
      <w:proofErr w:type="spellStart"/>
      <w:r w:rsidR="0022019B">
        <w:rPr>
          <w:b/>
        </w:rPr>
        <w:t>E1</w:t>
      </w:r>
      <w:proofErr w:type="spellEnd"/>
    </w:p>
    <w:p w14:paraId="6923FD49" w14:textId="04FC6C72" w:rsidR="00EF3812" w:rsidRPr="00444DE6" w:rsidRDefault="00EF3812" w:rsidP="007644FC">
      <w:pPr>
        <w:spacing w:after="120"/>
        <w:jc w:val="center"/>
        <w:rPr>
          <w:b/>
        </w:rPr>
      </w:pPr>
      <w:r w:rsidRPr="00696422">
        <w:rPr>
          <w:b/>
        </w:rPr>
        <w:t xml:space="preserve">DECLARACIÓN </w:t>
      </w:r>
      <w:r w:rsidR="0022019B">
        <w:rPr>
          <w:b/>
        </w:rPr>
        <w:t xml:space="preserve">RESPONSABLE: </w:t>
      </w:r>
      <w:r w:rsidR="00366907">
        <w:rPr>
          <w:b/>
        </w:rPr>
        <w:t>INICIO DE FUNCIONES DE MÉDICO RESPONSABLE</w:t>
      </w:r>
      <w:r w:rsidR="004F7D33">
        <w:rPr>
          <w:b/>
        </w:rPr>
        <w:t xml:space="preserve"> </w:t>
      </w:r>
    </w:p>
    <w:p w14:paraId="18DC72F3" w14:textId="60F2DF6C" w:rsidR="005A2A9C" w:rsidRPr="007F6084" w:rsidRDefault="005A2A9C" w:rsidP="005A2A9C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7F6084">
        <w:rPr>
          <w:b/>
          <w:bCs/>
        </w:rPr>
        <w:t>DATOS DEL MÉDICO RESPONSABLE</w:t>
      </w:r>
    </w:p>
    <w:p w14:paraId="24B8BC34" w14:textId="6F688C54" w:rsidR="00EF3812" w:rsidRDefault="00EF3812" w:rsidP="007644FC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D./Dª. ____________________________________________________________________</w:t>
      </w:r>
    </w:p>
    <w:p w14:paraId="5E18DE4C" w14:textId="273B14B2" w:rsidR="00EF3812" w:rsidRDefault="00583088" w:rsidP="007644FC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Médico </w:t>
      </w:r>
      <w:r w:rsidR="00AD2071">
        <w:t xml:space="preserve">colegiado </w:t>
      </w:r>
      <w:r>
        <w:t>nº</w:t>
      </w:r>
      <w:r w:rsidR="00EF3812">
        <w:t>_____________________</w:t>
      </w:r>
      <w:r w:rsidR="004F7D33">
        <w:t>_______</w:t>
      </w:r>
    </w:p>
    <w:p w14:paraId="7B14E76B" w14:textId="31E43F9A" w:rsidR="00F07273" w:rsidRDefault="00583088" w:rsidP="007644FC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Puesto de trabajo y </w:t>
      </w:r>
      <w:proofErr w:type="gramStart"/>
      <w:r>
        <w:t>centro</w:t>
      </w:r>
      <w:r w:rsidR="00A218A2">
        <w:t xml:space="preserve"> </w:t>
      </w:r>
      <w:r w:rsidR="00EF3812">
        <w:t>:</w:t>
      </w:r>
      <w:proofErr w:type="gramEnd"/>
      <w:r w:rsidR="00DE471F">
        <w:t>_________</w:t>
      </w:r>
      <w:r w:rsidR="00A218A2">
        <w:t>______________</w:t>
      </w:r>
      <w:r w:rsidR="00F07273">
        <w:t>____________________________</w:t>
      </w:r>
    </w:p>
    <w:p w14:paraId="165697C3" w14:textId="77777777" w:rsidR="005A2A9C" w:rsidRDefault="005A2A9C" w:rsidP="00991843">
      <w:pPr>
        <w:spacing w:before="240" w:after="0"/>
        <w:jc w:val="both"/>
        <w:rPr>
          <w:b/>
        </w:rPr>
      </w:pPr>
    </w:p>
    <w:p w14:paraId="04CCDA78" w14:textId="195E5941" w:rsidR="005A2A9C" w:rsidRPr="007F6084" w:rsidRDefault="005A2A9C" w:rsidP="005A2A9C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7F6084">
        <w:rPr>
          <w:b/>
          <w:bCs/>
        </w:rPr>
        <w:t xml:space="preserve">DATOS DEL </w:t>
      </w:r>
      <w:r w:rsidR="00BB048E" w:rsidRPr="007F6084">
        <w:rPr>
          <w:b/>
          <w:bCs/>
        </w:rPr>
        <w:t>PACIENTE</w:t>
      </w:r>
    </w:p>
    <w:p w14:paraId="41E5DF6C" w14:textId="77777777" w:rsidR="005A2A9C" w:rsidRDefault="005A2A9C" w:rsidP="005A2A9C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D./Dª. ____________________________________________________________________</w:t>
      </w:r>
    </w:p>
    <w:p w14:paraId="5368B95F" w14:textId="579539CB" w:rsidR="005A2A9C" w:rsidRPr="00867DC0" w:rsidRDefault="00BB048E" w:rsidP="00867DC0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DNI/</w:t>
      </w:r>
      <w:proofErr w:type="spellStart"/>
      <w:r>
        <w:t>NIE</w:t>
      </w:r>
      <w:proofErr w:type="spellEnd"/>
      <w:r>
        <w:t>/PASAPORTE Nº__________________________</w:t>
      </w:r>
      <w:r w:rsidR="005A2A9C">
        <w:t>____________________________</w:t>
      </w:r>
    </w:p>
    <w:p w14:paraId="6BFEDD98" w14:textId="1308CB37" w:rsidR="00EF3812" w:rsidRDefault="00DE471F" w:rsidP="007F6084">
      <w:pPr>
        <w:spacing w:before="240" w:after="0"/>
        <w:jc w:val="center"/>
        <w:rPr>
          <w:b/>
        </w:rPr>
      </w:pPr>
      <w:r>
        <w:rPr>
          <w:b/>
        </w:rPr>
        <w:t>DECLARO (marcar lo que proceda)</w:t>
      </w:r>
    </w:p>
    <w:p w14:paraId="4FC124AF" w14:textId="77777777" w:rsidR="007F6084" w:rsidRPr="00991843" w:rsidRDefault="007F6084" w:rsidP="007F6084">
      <w:pPr>
        <w:spacing w:before="240" w:after="0"/>
        <w:jc w:val="center"/>
        <w:rPr>
          <w:b/>
        </w:rPr>
      </w:pPr>
    </w:p>
    <w:p w14:paraId="78288402" w14:textId="2B6AFAF6" w:rsidR="00DE471F" w:rsidRPr="00F36071" w:rsidRDefault="00F36071" w:rsidP="009469DF">
      <w:pPr>
        <w:pStyle w:val="Prrafodelista"/>
        <w:spacing w:after="0"/>
        <w:ind w:left="0"/>
        <w:contextualSpacing w:val="0"/>
        <w:jc w:val="both"/>
      </w:pPr>
      <w:sdt>
        <w:sdtPr>
          <w:rPr>
            <w:sz w:val="24"/>
          </w:rPr>
          <w:id w:val="-1954239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004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4F7D33">
        <w:t xml:space="preserve"> </w:t>
      </w:r>
      <w:r w:rsidR="00DE471F">
        <w:t>Que con fecha</w:t>
      </w:r>
      <w:r w:rsidR="007458D8">
        <w:t xml:space="preserve">___________________ </w:t>
      </w:r>
      <w:r w:rsidR="00DE471F">
        <w:t xml:space="preserve">he rubricado la primera solicitud de prestación de ayuda para morir correspondiente al </w:t>
      </w:r>
      <w:r w:rsidR="00867DC0">
        <w:t>paciente a</w:t>
      </w:r>
      <w:bookmarkStart w:id="0" w:name="_GoBack"/>
      <w:bookmarkEnd w:id="0"/>
      <w:r w:rsidR="00867DC0">
        <w:t>rriba indicado</w:t>
      </w:r>
      <w:r w:rsidR="007458D8">
        <w:t>,</w:t>
      </w:r>
      <w:r w:rsidR="007458D8" w:rsidRPr="007458D8">
        <w:t xml:space="preserve"> </w:t>
      </w:r>
      <w:r>
        <w:t>asumiendo a partir de dicha</w:t>
      </w:r>
      <w:r w:rsidR="007458D8" w:rsidRPr="00F36071">
        <w:t xml:space="preserve"> fecha las funciones de médico responsable. </w:t>
      </w:r>
    </w:p>
    <w:p w14:paraId="2B87F573" w14:textId="1DD09F5D" w:rsidR="002A7ECB" w:rsidRDefault="002A7ECB" w:rsidP="009469DF">
      <w:pPr>
        <w:pStyle w:val="Prrafodelista"/>
        <w:spacing w:after="0"/>
        <w:ind w:left="0"/>
        <w:contextualSpacing w:val="0"/>
        <w:jc w:val="both"/>
      </w:pPr>
    </w:p>
    <w:p w14:paraId="36A0EACD" w14:textId="6E194363" w:rsidR="00DE0026" w:rsidRDefault="00F36071" w:rsidP="00DE0026">
      <w:pPr>
        <w:pStyle w:val="Prrafodelista"/>
        <w:spacing w:after="0"/>
        <w:ind w:left="0"/>
        <w:contextualSpacing w:val="0"/>
        <w:jc w:val="both"/>
      </w:pPr>
      <w:sdt>
        <w:sdtPr>
          <w:rPr>
            <w:sz w:val="24"/>
          </w:rPr>
          <w:id w:val="-1303077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2A3A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5D2A3A">
        <w:t xml:space="preserve"> Qu</w:t>
      </w:r>
      <w:r w:rsidR="00DE0026">
        <w:t>e con fecha</w:t>
      </w:r>
      <w:r w:rsidR="007458D8">
        <w:t xml:space="preserve">___________________ </w:t>
      </w:r>
      <w:r w:rsidR="00CA0302">
        <w:t>he recibido</w:t>
      </w:r>
      <w:r w:rsidR="00DE0026">
        <w:t xml:space="preserve"> la primera solicitud</w:t>
      </w:r>
      <w:r w:rsidR="005A2A9C">
        <w:t xml:space="preserve"> de ayuda para morir</w:t>
      </w:r>
      <w:r w:rsidR="00DE0026">
        <w:t xml:space="preserve"> rubricada por otro profesional sanitario</w:t>
      </w:r>
      <w:r w:rsidR="0036427F">
        <w:t>,</w:t>
      </w:r>
      <w:r w:rsidR="00867DC0">
        <w:t xml:space="preserve"> correspondiente al paciente arriba indicado</w:t>
      </w:r>
      <w:r w:rsidR="0054099D">
        <w:t>, a</w:t>
      </w:r>
      <w:r w:rsidR="001F3422">
        <w:t>sumiendo</w:t>
      </w:r>
      <w:r w:rsidR="0054099D">
        <w:t xml:space="preserve"> a partir de esta fecha</w:t>
      </w:r>
      <w:r w:rsidR="001F3422">
        <w:t xml:space="preserve"> de recepción</w:t>
      </w:r>
      <w:r w:rsidR="0054099D">
        <w:t xml:space="preserve"> las funciones de médico responsable.</w:t>
      </w:r>
      <w:r w:rsidR="00DE0026">
        <w:t xml:space="preserve"> </w:t>
      </w:r>
    </w:p>
    <w:p w14:paraId="44A7D155" w14:textId="77777777" w:rsidR="00007B03" w:rsidRDefault="00007B03" w:rsidP="00DE0026">
      <w:pPr>
        <w:pStyle w:val="Prrafodelista"/>
        <w:spacing w:after="0"/>
        <w:ind w:left="0"/>
        <w:contextualSpacing w:val="0"/>
        <w:jc w:val="both"/>
      </w:pPr>
    </w:p>
    <w:p w14:paraId="5F6854A1" w14:textId="77777777" w:rsidR="00007B03" w:rsidRDefault="00007B03" w:rsidP="00DE0026">
      <w:pPr>
        <w:pStyle w:val="Prrafodelista"/>
        <w:spacing w:after="0"/>
        <w:ind w:left="0"/>
        <w:contextualSpacing w:val="0"/>
        <w:jc w:val="both"/>
      </w:pPr>
    </w:p>
    <w:p w14:paraId="7F14EFFF" w14:textId="77777777" w:rsidR="00007B03" w:rsidRDefault="00007B03" w:rsidP="00DE0026">
      <w:pPr>
        <w:pStyle w:val="Prrafodelista"/>
        <w:spacing w:after="0"/>
        <w:ind w:left="0"/>
        <w:contextualSpacing w:val="0"/>
        <w:jc w:val="both"/>
      </w:pPr>
    </w:p>
    <w:p w14:paraId="71861074" w14:textId="6DC1E9FB" w:rsidR="00CD42A6" w:rsidRDefault="000E79D2" w:rsidP="00BA0FD6">
      <w:pPr>
        <w:spacing w:after="0"/>
        <w:jc w:val="center"/>
      </w:pPr>
      <w:r>
        <w:t>E</w:t>
      </w:r>
      <w:r w:rsidR="00CD42A6">
        <w:t>n __________________</w:t>
      </w:r>
      <w:r w:rsidR="00197436">
        <w:t>_________</w:t>
      </w:r>
      <w:r w:rsidR="00CD42A6">
        <w:t xml:space="preserve"> a _______ de ___________</w:t>
      </w:r>
      <w:r w:rsidR="00197436">
        <w:t>___</w:t>
      </w:r>
      <w:r w:rsidR="00CD42A6">
        <w:t>_</w:t>
      </w:r>
      <w:r w:rsidR="00197436">
        <w:t>______</w:t>
      </w:r>
      <w:r w:rsidR="00CD42A6">
        <w:t xml:space="preserve"> </w:t>
      </w:r>
      <w:proofErr w:type="spellStart"/>
      <w:r w:rsidR="00CD42A6">
        <w:t>de</w:t>
      </w:r>
      <w:proofErr w:type="spellEnd"/>
      <w:r w:rsidR="00CD42A6">
        <w:t xml:space="preserve"> 20</w:t>
      </w:r>
    </w:p>
    <w:p w14:paraId="2A6B4A0C" w14:textId="77777777" w:rsidR="008E0AFE" w:rsidRDefault="008E0AFE" w:rsidP="00BA0FD6">
      <w:pPr>
        <w:spacing w:after="0"/>
        <w:jc w:val="center"/>
      </w:pPr>
    </w:p>
    <w:p w14:paraId="37814DC7" w14:textId="77777777" w:rsidR="008E0AFE" w:rsidRDefault="008E0AFE" w:rsidP="00BA0FD6">
      <w:pPr>
        <w:spacing w:after="0"/>
        <w:jc w:val="center"/>
      </w:pPr>
    </w:p>
    <w:p w14:paraId="48FDC31D" w14:textId="77777777" w:rsidR="008E0AFE" w:rsidRDefault="008E0AFE" w:rsidP="00BA0FD6">
      <w:pPr>
        <w:spacing w:after="0"/>
        <w:jc w:val="center"/>
      </w:pPr>
    </w:p>
    <w:p w14:paraId="24A4E669" w14:textId="77777777" w:rsidR="008E0AFE" w:rsidRDefault="008E0AFE" w:rsidP="00BA0FD6">
      <w:pPr>
        <w:spacing w:after="0"/>
        <w:jc w:val="center"/>
      </w:pPr>
    </w:p>
    <w:p w14:paraId="4ABDC87C" w14:textId="77777777" w:rsidR="008E0AFE" w:rsidRDefault="008E0AFE" w:rsidP="00BA0FD6">
      <w:pPr>
        <w:spacing w:after="0"/>
        <w:jc w:val="center"/>
      </w:pPr>
    </w:p>
    <w:p w14:paraId="721F8D57" w14:textId="77777777" w:rsidR="008E0AFE" w:rsidRDefault="008E0AFE" w:rsidP="00BA0FD6">
      <w:pPr>
        <w:spacing w:after="0"/>
        <w:jc w:val="center"/>
      </w:pPr>
    </w:p>
    <w:p w14:paraId="3F321472" w14:textId="6DC118AF" w:rsidR="000E79D2" w:rsidRDefault="000E79D2" w:rsidP="00BA0FD6">
      <w:pPr>
        <w:spacing w:after="0"/>
        <w:jc w:val="center"/>
      </w:pPr>
      <w:r>
        <w:t>FIRMA</w:t>
      </w:r>
      <w:r w:rsidR="008E0AFE">
        <w:t>DO:</w:t>
      </w:r>
    </w:p>
    <w:sectPr w:rsidR="000E79D2" w:rsidSect="007644FC">
      <w:headerReference w:type="default" r:id="rId8"/>
      <w:headerReference w:type="first" r:id="rId9"/>
      <w:footerReference w:type="first" r:id="rId10"/>
      <w:pgSz w:w="11906" w:h="16838"/>
      <w:pgMar w:top="1058" w:right="1133" w:bottom="709" w:left="1418" w:header="142" w:footer="5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5BBCE" w14:textId="77777777" w:rsidR="00F36071" w:rsidRDefault="00F36071" w:rsidP="00127359">
      <w:pPr>
        <w:spacing w:after="0" w:line="240" w:lineRule="auto"/>
      </w:pPr>
      <w:r>
        <w:separator/>
      </w:r>
    </w:p>
  </w:endnote>
  <w:endnote w:type="continuationSeparator" w:id="0">
    <w:p w14:paraId="66295B08" w14:textId="77777777" w:rsidR="00F36071" w:rsidRDefault="00F36071" w:rsidP="00127359">
      <w:pPr>
        <w:spacing w:after="0" w:line="240" w:lineRule="auto"/>
      </w:pPr>
      <w:r>
        <w:continuationSeparator/>
      </w:r>
    </w:p>
  </w:endnote>
  <w:endnote w:type="continuationNotice" w:id="1">
    <w:p w14:paraId="2E33C0B1" w14:textId="77777777" w:rsidR="00F36071" w:rsidRDefault="00F360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F726A" w14:textId="216AEBB3" w:rsidR="00F36071" w:rsidRPr="00C10CDE" w:rsidRDefault="00F36071">
    <w:pPr>
      <w:pStyle w:val="Piedepgina"/>
      <w:rPr>
        <w:sz w:val="20"/>
      </w:rPr>
    </w:pPr>
    <w:r>
      <w:rPr>
        <w:sz w:val="20"/>
      </w:rPr>
      <w:t>Consulte información</w:t>
    </w:r>
    <w:r w:rsidRPr="00C10CDE">
      <w:rPr>
        <w:sz w:val="20"/>
      </w:rPr>
      <w:t xml:space="preserve"> al dor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565FF" w14:textId="77777777" w:rsidR="00F36071" w:rsidRDefault="00F36071" w:rsidP="00127359">
      <w:pPr>
        <w:spacing w:after="0" w:line="240" w:lineRule="auto"/>
      </w:pPr>
      <w:r>
        <w:separator/>
      </w:r>
    </w:p>
  </w:footnote>
  <w:footnote w:type="continuationSeparator" w:id="0">
    <w:p w14:paraId="48E2D9C4" w14:textId="77777777" w:rsidR="00F36071" w:rsidRDefault="00F36071" w:rsidP="00127359">
      <w:pPr>
        <w:spacing w:after="0" w:line="240" w:lineRule="auto"/>
      </w:pPr>
      <w:r>
        <w:continuationSeparator/>
      </w:r>
    </w:p>
  </w:footnote>
  <w:footnote w:type="continuationNotice" w:id="1">
    <w:p w14:paraId="578320CF" w14:textId="77777777" w:rsidR="00F36071" w:rsidRDefault="00F360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A6A97" w14:textId="06D4D4E8" w:rsidR="00F36071" w:rsidRDefault="00F36071">
    <w:pPr>
      <w:pStyle w:val="Encabezado"/>
    </w:pPr>
    <w:r>
      <w:rPr>
        <w:noProof/>
      </w:rPr>
      <w:drawing>
        <wp:inline distT="0" distB="0" distL="0" distR="0" wp14:anchorId="2DF880A1" wp14:editId="316B6ABE">
          <wp:extent cx="1433015" cy="1118870"/>
          <wp:effectExtent l="0" t="0" r="0" b="508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X LEGISLATURA B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977"/>
                  <a:stretch/>
                </pic:blipFill>
                <pic:spPr bwMode="auto">
                  <a:xfrm>
                    <a:off x="0" y="0"/>
                    <a:ext cx="1467776" cy="11460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D522B" w14:textId="44153A24" w:rsidR="00F36071" w:rsidRDefault="00F36071">
    <w:pPr>
      <w:pStyle w:val="Encabezado"/>
    </w:pPr>
    <w:r>
      <w:rPr>
        <w:noProof/>
      </w:rPr>
      <w:drawing>
        <wp:inline distT="0" distB="0" distL="0" distR="0" wp14:anchorId="7D645FF9" wp14:editId="0EC2DF0D">
          <wp:extent cx="1433015" cy="1118870"/>
          <wp:effectExtent l="0" t="0" r="0" b="5080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X LEGISLATURA B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977"/>
                  <a:stretch/>
                </pic:blipFill>
                <pic:spPr bwMode="auto">
                  <a:xfrm>
                    <a:off x="0" y="0"/>
                    <a:ext cx="1467776" cy="11460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04A53"/>
    <w:multiLevelType w:val="hybridMultilevel"/>
    <w:tmpl w:val="37D44A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1510A"/>
    <w:multiLevelType w:val="hybridMultilevel"/>
    <w:tmpl w:val="5D0E4466"/>
    <w:lvl w:ilvl="0" w:tplc="1E3409BE">
      <w:start w:val="1"/>
      <w:numFmt w:val="bullet"/>
      <w:lvlText w:val=""/>
      <w:lvlJc w:val="left"/>
      <w:pPr>
        <w:ind w:left="25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2" w15:restartNumberingAfterBreak="0">
    <w:nsid w:val="3BB018F4"/>
    <w:multiLevelType w:val="hybridMultilevel"/>
    <w:tmpl w:val="FB48C33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74A81"/>
    <w:multiLevelType w:val="hybridMultilevel"/>
    <w:tmpl w:val="0356375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457845"/>
    <w:multiLevelType w:val="hybridMultilevel"/>
    <w:tmpl w:val="174864A8"/>
    <w:lvl w:ilvl="0" w:tplc="1E3409B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0629C"/>
    <w:multiLevelType w:val="hybridMultilevel"/>
    <w:tmpl w:val="B0AAF03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6342D"/>
    <w:multiLevelType w:val="hybridMultilevel"/>
    <w:tmpl w:val="32B4AA24"/>
    <w:lvl w:ilvl="0" w:tplc="1E3409BE">
      <w:start w:val="1"/>
      <w:numFmt w:val="bullet"/>
      <w:lvlText w:val=""/>
      <w:lvlJc w:val="left"/>
      <w:pPr>
        <w:ind w:left="1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812"/>
    <w:rsid w:val="00007B03"/>
    <w:rsid w:val="00015E11"/>
    <w:rsid w:val="000E5666"/>
    <w:rsid w:val="000E79D2"/>
    <w:rsid w:val="00115343"/>
    <w:rsid w:val="00121B53"/>
    <w:rsid w:val="00127359"/>
    <w:rsid w:val="001448B9"/>
    <w:rsid w:val="00183136"/>
    <w:rsid w:val="00197436"/>
    <w:rsid w:val="001C407D"/>
    <w:rsid w:val="001F3422"/>
    <w:rsid w:val="0022019B"/>
    <w:rsid w:val="0024207B"/>
    <w:rsid w:val="002555E1"/>
    <w:rsid w:val="00281C4C"/>
    <w:rsid w:val="00292939"/>
    <w:rsid w:val="002A5E10"/>
    <w:rsid w:val="002A7ECB"/>
    <w:rsid w:val="002C4D31"/>
    <w:rsid w:val="002E6349"/>
    <w:rsid w:val="00332283"/>
    <w:rsid w:val="0036427F"/>
    <w:rsid w:val="00366907"/>
    <w:rsid w:val="003758DF"/>
    <w:rsid w:val="00386165"/>
    <w:rsid w:val="003B24E3"/>
    <w:rsid w:val="00425D9F"/>
    <w:rsid w:val="00444DE6"/>
    <w:rsid w:val="0046064F"/>
    <w:rsid w:val="00471693"/>
    <w:rsid w:val="004C00C6"/>
    <w:rsid w:val="004C2D10"/>
    <w:rsid w:val="004F7D33"/>
    <w:rsid w:val="0054099D"/>
    <w:rsid w:val="0054181E"/>
    <w:rsid w:val="00556F64"/>
    <w:rsid w:val="00583088"/>
    <w:rsid w:val="005A2A9C"/>
    <w:rsid w:val="005D2A3A"/>
    <w:rsid w:val="00607F2B"/>
    <w:rsid w:val="00614CE2"/>
    <w:rsid w:val="00624802"/>
    <w:rsid w:val="00654E67"/>
    <w:rsid w:val="00685D23"/>
    <w:rsid w:val="00696422"/>
    <w:rsid w:val="006D34D6"/>
    <w:rsid w:val="007279F1"/>
    <w:rsid w:val="007458D8"/>
    <w:rsid w:val="007644FC"/>
    <w:rsid w:val="007A7B9D"/>
    <w:rsid w:val="007F6084"/>
    <w:rsid w:val="008007D8"/>
    <w:rsid w:val="00803984"/>
    <w:rsid w:val="00866AFC"/>
    <w:rsid w:val="00867DC0"/>
    <w:rsid w:val="008C1F38"/>
    <w:rsid w:val="008C7DE8"/>
    <w:rsid w:val="008D314B"/>
    <w:rsid w:val="008E0AFE"/>
    <w:rsid w:val="009469DF"/>
    <w:rsid w:val="0096071B"/>
    <w:rsid w:val="00970FE8"/>
    <w:rsid w:val="00982BBF"/>
    <w:rsid w:val="00991843"/>
    <w:rsid w:val="00996CEF"/>
    <w:rsid w:val="009F0044"/>
    <w:rsid w:val="00A13F2C"/>
    <w:rsid w:val="00A218A2"/>
    <w:rsid w:val="00A37E13"/>
    <w:rsid w:val="00A42DD9"/>
    <w:rsid w:val="00A454EA"/>
    <w:rsid w:val="00A668CF"/>
    <w:rsid w:val="00AD2071"/>
    <w:rsid w:val="00B2195B"/>
    <w:rsid w:val="00B343FC"/>
    <w:rsid w:val="00BA0FD6"/>
    <w:rsid w:val="00BB048E"/>
    <w:rsid w:val="00BF60B4"/>
    <w:rsid w:val="00C10357"/>
    <w:rsid w:val="00C10CDE"/>
    <w:rsid w:val="00C212A9"/>
    <w:rsid w:val="00C507A4"/>
    <w:rsid w:val="00CA0302"/>
    <w:rsid w:val="00CC2765"/>
    <w:rsid w:val="00CD26D6"/>
    <w:rsid w:val="00CD42A6"/>
    <w:rsid w:val="00D03D80"/>
    <w:rsid w:val="00D1256F"/>
    <w:rsid w:val="00D33B36"/>
    <w:rsid w:val="00D827A9"/>
    <w:rsid w:val="00DD4C53"/>
    <w:rsid w:val="00DE0026"/>
    <w:rsid w:val="00DE471F"/>
    <w:rsid w:val="00DF6381"/>
    <w:rsid w:val="00E00AE0"/>
    <w:rsid w:val="00EA731A"/>
    <w:rsid w:val="00ED70BD"/>
    <w:rsid w:val="00EF3812"/>
    <w:rsid w:val="00F07273"/>
    <w:rsid w:val="00F26719"/>
    <w:rsid w:val="00F36071"/>
    <w:rsid w:val="00FC3894"/>
    <w:rsid w:val="00FC7F64"/>
    <w:rsid w:val="00FD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7CF7BF08"/>
  <w15:docId w15:val="{79A9F69D-9C15-4DE9-B1A9-EC9D1458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381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273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7359"/>
  </w:style>
  <w:style w:type="paragraph" w:styleId="Piedepgina">
    <w:name w:val="footer"/>
    <w:basedOn w:val="Normal"/>
    <w:link w:val="PiedepginaCar"/>
    <w:uiPriority w:val="99"/>
    <w:unhideWhenUsed/>
    <w:rsid w:val="001273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7359"/>
  </w:style>
  <w:style w:type="paragraph" w:styleId="Textodeglobo">
    <w:name w:val="Balloon Text"/>
    <w:basedOn w:val="Normal"/>
    <w:link w:val="TextodegloboCar"/>
    <w:uiPriority w:val="99"/>
    <w:semiHidden/>
    <w:unhideWhenUsed/>
    <w:rsid w:val="00B21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9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2F31E-34EA-4A50-9724-B028F940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756910</dc:creator>
  <cp:lastModifiedBy>Mateo Soler Miguel</cp:lastModifiedBy>
  <cp:revision>26</cp:revision>
  <cp:lastPrinted>2021-06-28T12:32:00Z</cp:lastPrinted>
  <dcterms:created xsi:type="dcterms:W3CDTF">2021-12-08T17:55:00Z</dcterms:created>
  <dcterms:modified xsi:type="dcterms:W3CDTF">2021-12-11T21:46:00Z</dcterms:modified>
</cp:coreProperties>
</file>